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4B9" w:rsidRDefault="00EE14B9" w:rsidP="00EE14B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5E9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EE14B9" w:rsidRPr="002111BE" w:rsidRDefault="00EE14B9" w:rsidP="00EE14B9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 выполнении муниципального задания</w:t>
      </w:r>
    </w:p>
    <w:p w:rsidR="00EE14B9" w:rsidRPr="00742B32" w:rsidRDefault="00EE14B9" w:rsidP="00EE14B9">
      <w:pPr>
        <w:widowControl w:val="0"/>
        <w:autoSpaceDE w:val="0"/>
        <w:autoSpaceDN w:val="0"/>
        <w:adjustRightInd w:val="0"/>
        <w:jc w:val="center"/>
      </w:pPr>
    </w:p>
    <w:p w:rsidR="00EE14B9" w:rsidRPr="00742B32" w:rsidRDefault="00EE14B9" w:rsidP="00EE14B9">
      <w:pPr>
        <w:widowControl w:val="0"/>
        <w:autoSpaceDE w:val="0"/>
        <w:autoSpaceDN w:val="0"/>
        <w:adjustRightInd w:val="0"/>
        <w:jc w:val="center"/>
      </w:pPr>
      <w:r>
        <w:t>на  2016</w:t>
      </w:r>
      <w:r w:rsidRPr="00742B32">
        <w:t xml:space="preserve"> год и </w:t>
      </w:r>
      <w:r>
        <w:t xml:space="preserve">на </w:t>
      </w:r>
      <w:r w:rsidRPr="00742B32">
        <w:t xml:space="preserve">плановый период </w:t>
      </w:r>
      <w:r>
        <w:t xml:space="preserve">2017 </w:t>
      </w:r>
      <w:r w:rsidRPr="00742B32">
        <w:t xml:space="preserve">и </w:t>
      </w:r>
      <w:r>
        <w:t xml:space="preserve">2018 </w:t>
      </w:r>
      <w:r w:rsidRPr="00742B32">
        <w:t xml:space="preserve"> годов </w:t>
      </w:r>
    </w:p>
    <w:p w:rsidR="00EE14B9" w:rsidRDefault="00EE14B9" w:rsidP="00EE14B9">
      <w:pPr>
        <w:widowControl w:val="0"/>
        <w:autoSpaceDE w:val="0"/>
        <w:autoSpaceDN w:val="0"/>
        <w:adjustRightInd w:val="0"/>
        <w:jc w:val="center"/>
      </w:pPr>
      <w:r>
        <w:t>от «_</w:t>
      </w:r>
      <w:r w:rsidR="000F2CE0">
        <w:t>25</w:t>
      </w:r>
      <w:r>
        <w:t xml:space="preserve">» </w:t>
      </w:r>
      <w:r w:rsidR="000F2CE0">
        <w:t>января</w:t>
      </w:r>
      <w:r>
        <w:t>_ 201</w:t>
      </w:r>
      <w:r w:rsidR="000F2CE0">
        <w:t>7</w:t>
      </w:r>
      <w:r>
        <w:t xml:space="preserve"> г.</w:t>
      </w:r>
    </w:p>
    <w:p w:rsidR="00EE14B9" w:rsidRPr="004E3628" w:rsidRDefault="00EE14B9" w:rsidP="00EE14B9">
      <w:pPr>
        <w:widowControl w:val="0"/>
        <w:autoSpaceDE w:val="0"/>
        <w:autoSpaceDN w:val="0"/>
        <w:adjustRightInd w:val="0"/>
        <w:jc w:val="center"/>
      </w:pPr>
    </w:p>
    <w:p w:rsidR="00EE14B9" w:rsidRPr="00742B32" w:rsidRDefault="00EE14B9" w:rsidP="00EE14B9">
      <w:pPr>
        <w:widowControl w:val="0"/>
        <w:autoSpaceDE w:val="0"/>
        <w:autoSpaceDN w:val="0"/>
        <w:adjustRightInd w:val="0"/>
        <w:jc w:val="center"/>
      </w:pPr>
      <w:r>
        <w:t xml:space="preserve">Муниципального бюджетного общеобразовательного учреждения </w:t>
      </w:r>
      <w:r w:rsidR="00687ADC">
        <w:t xml:space="preserve">Михайловская </w:t>
      </w:r>
      <w:r>
        <w:t>основная школа Демидовского района Смоленской области</w:t>
      </w:r>
    </w:p>
    <w:p w:rsidR="00EE14B9" w:rsidRPr="00C07457" w:rsidRDefault="00EE14B9" w:rsidP="00EE14B9">
      <w:pPr>
        <w:widowControl w:val="0"/>
        <w:autoSpaceDE w:val="0"/>
        <w:autoSpaceDN w:val="0"/>
        <w:adjustRightInd w:val="0"/>
        <w:jc w:val="center"/>
        <w:rPr>
          <w:sz w:val="22"/>
        </w:rPr>
      </w:pPr>
      <w:r w:rsidRPr="00C07457">
        <w:rPr>
          <w:sz w:val="22"/>
        </w:rPr>
        <w:t xml:space="preserve">(наименование </w:t>
      </w:r>
      <w:r w:rsidRPr="0034520B">
        <w:rPr>
          <w:sz w:val="22"/>
        </w:rPr>
        <w:t>муниципаль</w:t>
      </w:r>
      <w:r w:rsidRPr="00C07457">
        <w:rPr>
          <w:sz w:val="22"/>
        </w:rPr>
        <w:t>ного учреждения)</w:t>
      </w:r>
    </w:p>
    <w:p w:rsidR="00EE14B9" w:rsidRPr="003128C9" w:rsidRDefault="00EE14B9" w:rsidP="00EE14B9">
      <w:pPr>
        <w:jc w:val="center"/>
        <w:rPr>
          <w:u w:val="single"/>
        </w:rPr>
      </w:pPr>
      <w:r w:rsidRPr="003128C9">
        <w:rPr>
          <w:u w:val="single"/>
        </w:rPr>
        <w:t>11.002.0</w:t>
      </w:r>
    </w:p>
    <w:p w:rsidR="00EE14B9" w:rsidRPr="00C07457" w:rsidRDefault="00EE14B9" w:rsidP="00EE14B9">
      <w:pPr>
        <w:widowControl w:val="0"/>
        <w:autoSpaceDE w:val="0"/>
        <w:autoSpaceDN w:val="0"/>
        <w:adjustRightInd w:val="0"/>
        <w:jc w:val="center"/>
        <w:rPr>
          <w:sz w:val="22"/>
        </w:rPr>
      </w:pPr>
      <w:proofErr w:type="gramStart"/>
      <w:r w:rsidRPr="00C07457">
        <w:rPr>
          <w:sz w:val="22"/>
        </w:rPr>
        <w:t xml:space="preserve">(код </w:t>
      </w:r>
      <w:r>
        <w:rPr>
          <w:sz w:val="22"/>
        </w:rPr>
        <w:t>муниципальной услуги</w:t>
      </w:r>
      <w:r w:rsidRPr="00C07457">
        <w:rPr>
          <w:sz w:val="22"/>
        </w:rPr>
        <w:t xml:space="preserve"> (услуг)</w:t>
      </w:r>
      <w:proofErr w:type="gramEnd"/>
    </w:p>
    <w:p w:rsidR="00EE14B9" w:rsidRDefault="00EE14B9" w:rsidP="00EE14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ичность   </w:t>
      </w:r>
      <w:r w:rsidR="000F2CE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раза в </w:t>
      </w:r>
      <w:r w:rsidR="000F2CE0">
        <w:rPr>
          <w:rFonts w:ascii="Times New Roman" w:hAnsi="Times New Roman" w:cs="Times New Roman"/>
          <w:sz w:val="24"/>
          <w:szCs w:val="24"/>
        </w:rPr>
        <w:t>квартал</w:t>
      </w:r>
    </w:p>
    <w:p w:rsidR="00EE14B9" w:rsidRPr="0034520B" w:rsidRDefault="00EE14B9" w:rsidP="00EE14B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07457">
        <w:rPr>
          <w:rFonts w:ascii="Times New Roman" w:hAnsi="Times New Roman" w:cs="Times New Roman"/>
          <w:sz w:val="22"/>
          <w:szCs w:val="22"/>
        </w:rPr>
        <w:t xml:space="preserve">(указывается в соответствии с  периодичностью представления отчета о выполнении </w:t>
      </w:r>
      <w:r>
        <w:rPr>
          <w:rFonts w:ascii="Times New Roman" w:hAnsi="Times New Roman" w:cs="Times New Roman"/>
          <w:sz w:val="22"/>
          <w:szCs w:val="22"/>
        </w:rPr>
        <w:t>муниципального задания</w:t>
      </w:r>
      <w:r w:rsidRPr="00C07457">
        <w:rPr>
          <w:rFonts w:ascii="Times New Roman" w:hAnsi="Times New Roman" w:cs="Times New Roman"/>
          <w:sz w:val="22"/>
          <w:szCs w:val="22"/>
        </w:rPr>
        <w:t xml:space="preserve">, установленной в </w:t>
      </w:r>
      <w:r w:rsidRPr="0034520B">
        <w:rPr>
          <w:rFonts w:ascii="Times New Roman" w:hAnsi="Times New Roman" w:cs="Times New Roman"/>
          <w:szCs w:val="28"/>
        </w:rPr>
        <w:t>муниципаль</w:t>
      </w:r>
      <w:r w:rsidRPr="0034520B">
        <w:rPr>
          <w:rFonts w:ascii="Times New Roman" w:hAnsi="Times New Roman" w:cs="Times New Roman"/>
          <w:sz w:val="22"/>
          <w:szCs w:val="22"/>
        </w:rPr>
        <w:t>ном задании)</w:t>
      </w:r>
    </w:p>
    <w:p w:rsidR="00EE14B9" w:rsidRDefault="00EE14B9" w:rsidP="00EE14B9">
      <w:pPr>
        <w:widowControl w:val="0"/>
        <w:tabs>
          <w:tab w:val="left" w:pos="5704"/>
        </w:tabs>
        <w:autoSpaceDE w:val="0"/>
        <w:autoSpaceDN w:val="0"/>
        <w:adjustRightInd w:val="0"/>
        <w:jc w:val="center"/>
      </w:pPr>
    </w:p>
    <w:p w:rsidR="00EE14B9" w:rsidRPr="00742B32" w:rsidRDefault="00EE14B9" w:rsidP="00EE14B9">
      <w:pPr>
        <w:widowControl w:val="0"/>
        <w:autoSpaceDE w:val="0"/>
        <w:autoSpaceDN w:val="0"/>
        <w:adjustRightInd w:val="0"/>
        <w:jc w:val="center"/>
      </w:pPr>
      <w:r w:rsidRPr="00742B32">
        <w:t>ЧАСТЬ 1. Сведения об оказы</w:t>
      </w:r>
      <w:r>
        <w:t>ваемых муниципальных услугах</w:t>
      </w:r>
    </w:p>
    <w:p w:rsidR="00EE14B9" w:rsidRPr="00742B32" w:rsidRDefault="00EE14B9" w:rsidP="00EE14B9">
      <w:pPr>
        <w:widowControl w:val="0"/>
        <w:autoSpaceDE w:val="0"/>
        <w:autoSpaceDN w:val="0"/>
        <w:adjustRightInd w:val="0"/>
        <w:jc w:val="center"/>
      </w:pPr>
      <w:r>
        <w:t>РАЗДЕЛ 1</w:t>
      </w:r>
      <w:r w:rsidRPr="00742B32">
        <w:t xml:space="preserve"> </w:t>
      </w:r>
    </w:p>
    <w:p w:rsidR="00EE14B9" w:rsidRDefault="00EE14B9" w:rsidP="00EE14B9">
      <w:pPr>
        <w:widowControl w:val="0"/>
        <w:autoSpaceDE w:val="0"/>
        <w:autoSpaceDN w:val="0"/>
        <w:adjustRightInd w:val="0"/>
        <w:jc w:val="center"/>
        <w:rPr>
          <w:sz w:val="22"/>
        </w:rPr>
      </w:pPr>
      <w:r w:rsidRPr="00C72251">
        <w:rPr>
          <w:sz w:val="22"/>
        </w:rPr>
        <w:t>(нумерация вводится при наличии 2 и более разделов)</w:t>
      </w:r>
    </w:p>
    <w:p w:rsidR="00EE14B9" w:rsidRDefault="00EE14B9" w:rsidP="00EE14B9">
      <w:pPr>
        <w:widowControl w:val="0"/>
        <w:autoSpaceDE w:val="0"/>
        <w:autoSpaceDN w:val="0"/>
        <w:adjustRightInd w:val="0"/>
      </w:pPr>
      <w:r w:rsidRPr="00742B32">
        <w:t xml:space="preserve">1. </w:t>
      </w:r>
      <w:r w:rsidRPr="002111BE">
        <w:t xml:space="preserve">Уникальный номер </w:t>
      </w:r>
      <w:r>
        <w:t xml:space="preserve">муниципальной услуги </w:t>
      </w:r>
      <w:r w:rsidRPr="002111BE">
        <w:t>по базовому (отраслевому) перечню</w:t>
      </w:r>
      <w:r>
        <w:t>:11002000200100001000101</w:t>
      </w:r>
      <w:r w:rsidRPr="00742B32">
        <w:t xml:space="preserve"> </w:t>
      </w:r>
    </w:p>
    <w:p w:rsidR="00EE14B9" w:rsidRPr="00742B32" w:rsidRDefault="00EE14B9" w:rsidP="00EE14B9">
      <w:pPr>
        <w:widowControl w:val="0"/>
        <w:autoSpaceDE w:val="0"/>
        <w:autoSpaceDN w:val="0"/>
        <w:adjustRightInd w:val="0"/>
      </w:pPr>
      <w:r w:rsidRPr="00742B32">
        <w:t>2. </w:t>
      </w:r>
      <w:r w:rsidRPr="002111BE">
        <w:t xml:space="preserve">Наименование </w:t>
      </w:r>
      <w:r>
        <w:t>муниципальной услуги: услуги в области начального общего образования</w:t>
      </w:r>
      <w:r w:rsidRPr="00742B32">
        <w:t xml:space="preserve"> </w:t>
      </w:r>
    </w:p>
    <w:p w:rsidR="00EE14B9" w:rsidRPr="00742B32" w:rsidRDefault="00EE14B9" w:rsidP="00EE14B9">
      <w:r w:rsidRPr="00742B32">
        <w:t xml:space="preserve">3. </w:t>
      </w:r>
      <w:r>
        <w:t>Категории п</w:t>
      </w:r>
      <w:r w:rsidRPr="002111BE">
        <w:t>отребител</w:t>
      </w:r>
      <w:r>
        <w:t>ей</w:t>
      </w:r>
      <w:r w:rsidRPr="002111BE">
        <w:t xml:space="preserve"> </w:t>
      </w:r>
      <w:r>
        <w:t>муниципальной услуги: физические лица</w:t>
      </w:r>
    </w:p>
    <w:p w:rsidR="00EE14B9" w:rsidRDefault="00EE14B9" w:rsidP="00EE14B9">
      <w:pPr>
        <w:widowControl w:val="0"/>
        <w:autoSpaceDE w:val="0"/>
        <w:autoSpaceDN w:val="0"/>
        <w:adjustRightInd w:val="0"/>
      </w:pPr>
      <w:r>
        <w:t xml:space="preserve">4. </w:t>
      </w:r>
      <w:r w:rsidRPr="002111BE">
        <w:t xml:space="preserve">Показатели, характеризующие </w:t>
      </w:r>
      <w:r>
        <w:t>содержание, условия (формы) оказания муниципальной услуги:</w:t>
      </w:r>
    </w:p>
    <w:p w:rsidR="00EE14B9" w:rsidRPr="00742B32" w:rsidRDefault="00EE14B9" w:rsidP="00EE14B9">
      <w:pPr>
        <w:widowControl w:val="0"/>
        <w:autoSpaceDE w:val="0"/>
        <w:autoSpaceDN w:val="0"/>
        <w:adjustRightInd w:val="0"/>
        <w:rPr>
          <w:b/>
        </w:rPr>
      </w:pPr>
    </w:p>
    <w:tbl>
      <w:tblPr>
        <w:tblW w:w="14213" w:type="dxa"/>
        <w:jc w:val="center"/>
        <w:tblLook w:val="00A0" w:firstRow="1" w:lastRow="0" w:firstColumn="1" w:lastColumn="0" w:noHBand="0" w:noVBand="0"/>
      </w:tblPr>
      <w:tblGrid>
        <w:gridCol w:w="4266"/>
        <w:gridCol w:w="2046"/>
        <w:gridCol w:w="1914"/>
        <w:gridCol w:w="1869"/>
        <w:gridCol w:w="1976"/>
        <w:gridCol w:w="2142"/>
      </w:tblGrid>
      <w:tr w:rsidR="00EE14B9" w:rsidRPr="008729D1" w:rsidTr="00607DE3">
        <w:trPr>
          <w:trHeight w:val="583"/>
          <w:jc w:val="center"/>
        </w:trPr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B9" w:rsidRPr="00F315AA" w:rsidRDefault="00EE14B9" w:rsidP="00607DE3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6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B9" w:rsidRPr="00F315AA" w:rsidRDefault="00EE14B9" w:rsidP="00607DE3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 xml:space="preserve">Показатель, характеризующий содержание </w:t>
            </w:r>
            <w:r>
              <w:rPr>
                <w:color w:val="000000"/>
              </w:rPr>
              <w:t>муниципальной услуги</w:t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B9" w:rsidRPr="00F315AA" w:rsidRDefault="00EE14B9" w:rsidP="00607DE3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</w:rPr>
              <w:t>муниципальной услуги</w:t>
            </w:r>
          </w:p>
        </w:tc>
      </w:tr>
      <w:tr w:rsidR="00EE14B9" w:rsidRPr="008729D1" w:rsidTr="00607DE3">
        <w:trPr>
          <w:trHeight w:val="215"/>
          <w:jc w:val="center"/>
        </w:trPr>
        <w:tc>
          <w:tcPr>
            <w:tcW w:w="2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4B9" w:rsidRPr="00F315AA" w:rsidRDefault="00EE14B9" w:rsidP="00607DE3">
            <w:pPr>
              <w:rPr>
                <w:color w:val="00000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14B9" w:rsidRPr="00F315AA" w:rsidRDefault="00EE14B9" w:rsidP="00607D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 образовательной программ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4B9" w:rsidRPr="00F315AA" w:rsidRDefault="00EE14B9" w:rsidP="00607D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тегория потребителей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4B9" w:rsidRPr="00F315AA" w:rsidRDefault="00EE14B9" w:rsidP="00607D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о обучения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4B9" w:rsidRPr="00F315AA" w:rsidRDefault="00EE14B9" w:rsidP="00607D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орма обучения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E14B9" w:rsidRPr="00F315AA" w:rsidRDefault="00EE14B9" w:rsidP="00607DE3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________</w:t>
            </w:r>
          </w:p>
        </w:tc>
      </w:tr>
      <w:tr w:rsidR="00EE14B9" w:rsidRPr="008729D1" w:rsidTr="00607DE3">
        <w:trPr>
          <w:trHeight w:val="281"/>
          <w:jc w:val="center"/>
        </w:trPr>
        <w:tc>
          <w:tcPr>
            <w:tcW w:w="2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4B9" w:rsidRPr="00F315AA" w:rsidRDefault="00EE14B9" w:rsidP="00607DE3">
            <w:pPr>
              <w:rPr>
                <w:color w:val="000000"/>
              </w:rPr>
            </w:pP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B9" w:rsidRPr="00A835AB" w:rsidRDefault="00EE14B9" w:rsidP="00607DE3">
            <w:pPr>
              <w:jc w:val="center"/>
              <w:rPr>
                <w:color w:val="000000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B9" w:rsidRPr="00A835AB" w:rsidRDefault="00EE14B9" w:rsidP="00607DE3">
            <w:pPr>
              <w:jc w:val="center"/>
              <w:rPr>
                <w:color w:val="000000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B9" w:rsidRPr="00A835AB" w:rsidRDefault="00EE14B9" w:rsidP="00607DE3">
            <w:pPr>
              <w:jc w:val="center"/>
              <w:rPr>
                <w:color w:val="000000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B9" w:rsidRPr="00A835AB" w:rsidRDefault="00EE14B9" w:rsidP="00607DE3">
            <w:pPr>
              <w:jc w:val="center"/>
              <w:rPr>
                <w:color w:val="000000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14B9" w:rsidRPr="00A835AB" w:rsidRDefault="00EE14B9" w:rsidP="00607DE3">
            <w:pPr>
              <w:jc w:val="center"/>
              <w:rPr>
                <w:color w:val="000000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</w:tr>
      <w:tr w:rsidR="00EE14B9" w:rsidRPr="008729D1" w:rsidTr="00607DE3">
        <w:trPr>
          <w:trHeight w:val="330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4B9" w:rsidRPr="00F315AA" w:rsidRDefault="00EE14B9" w:rsidP="00607DE3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1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4B9" w:rsidRPr="00F315AA" w:rsidRDefault="00EE14B9" w:rsidP="00607DE3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4B9" w:rsidRPr="00F315AA" w:rsidRDefault="00EE14B9" w:rsidP="00607DE3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4B9" w:rsidRPr="00F315AA" w:rsidRDefault="00EE14B9" w:rsidP="00607DE3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4B9" w:rsidRPr="00F315AA" w:rsidRDefault="00EE14B9" w:rsidP="00607DE3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5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4B9" w:rsidRPr="00F315AA" w:rsidRDefault="00EE14B9" w:rsidP="00607DE3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6</w:t>
            </w:r>
          </w:p>
        </w:tc>
      </w:tr>
      <w:tr w:rsidR="00EE14B9" w:rsidRPr="008729D1" w:rsidTr="00607DE3">
        <w:trPr>
          <w:trHeight w:val="330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B9" w:rsidRPr="00476C21" w:rsidRDefault="00EE14B9" w:rsidP="00607DE3">
            <w:pPr>
              <w:rPr>
                <w:color w:val="000000"/>
                <w:sz w:val="18"/>
                <w:szCs w:val="18"/>
              </w:rPr>
            </w:pPr>
            <w:r w:rsidRPr="00476C21">
              <w:rPr>
                <w:color w:val="000000"/>
                <w:sz w:val="18"/>
                <w:szCs w:val="18"/>
              </w:rPr>
              <w:t>000000000006630011611002000200100001000101201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B9" w:rsidRPr="00F315AA" w:rsidRDefault="000F2CE0" w:rsidP="00607DE3">
            <w:pPr>
              <w:rPr>
                <w:color w:val="000000"/>
              </w:rPr>
            </w:pPr>
            <w:r>
              <w:rPr>
                <w:color w:val="000000"/>
              </w:rPr>
              <w:t>Не указано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B9" w:rsidRPr="00F315AA" w:rsidRDefault="000F2CE0" w:rsidP="00607DE3">
            <w:pPr>
              <w:rPr>
                <w:color w:val="000000"/>
              </w:rPr>
            </w:pPr>
            <w:r>
              <w:rPr>
                <w:color w:val="000000"/>
              </w:rPr>
              <w:t>Не указано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B9" w:rsidRPr="00F315AA" w:rsidRDefault="000F2CE0" w:rsidP="00607DE3">
            <w:pPr>
              <w:rPr>
                <w:color w:val="000000"/>
              </w:rPr>
            </w:pPr>
            <w:r>
              <w:rPr>
                <w:color w:val="000000"/>
              </w:rPr>
              <w:t>Не указано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B9" w:rsidRPr="00F315AA" w:rsidRDefault="00EE14B9" w:rsidP="00607DE3">
            <w:pPr>
              <w:rPr>
                <w:color w:val="000000"/>
              </w:rPr>
            </w:pPr>
            <w:r>
              <w:rPr>
                <w:color w:val="000000"/>
              </w:rPr>
              <w:t>очная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B9" w:rsidRPr="00F315AA" w:rsidRDefault="00EE14B9" w:rsidP="00607DE3">
            <w:pPr>
              <w:rPr>
                <w:color w:val="000000"/>
              </w:rPr>
            </w:pPr>
          </w:p>
        </w:tc>
      </w:tr>
    </w:tbl>
    <w:p w:rsidR="00EE14B9" w:rsidRDefault="00EE14B9" w:rsidP="00EE14B9">
      <w:pPr>
        <w:widowControl w:val="0"/>
        <w:autoSpaceDE w:val="0"/>
        <w:autoSpaceDN w:val="0"/>
        <w:adjustRightInd w:val="0"/>
      </w:pPr>
      <w:r>
        <w:t>5</w:t>
      </w:r>
      <w:r w:rsidRPr="00742B32">
        <w:t xml:space="preserve">. </w:t>
      </w:r>
      <w:r>
        <w:t>Сведения о фактическом достижении п</w:t>
      </w:r>
      <w:r w:rsidRPr="002111BE">
        <w:t>оказател</w:t>
      </w:r>
      <w:r>
        <w:t>ей</w:t>
      </w:r>
      <w:r w:rsidRPr="002111BE">
        <w:t>, характеризующи</w:t>
      </w:r>
      <w:r>
        <w:t>х объем и (или) качество муниципальной услуги:</w:t>
      </w:r>
    </w:p>
    <w:p w:rsidR="00EE14B9" w:rsidRPr="00742B32" w:rsidRDefault="00EE14B9" w:rsidP="00EE14B9">
      <w:pPr>
        <w:widowControl w:val="0"/>
        <w:autoSpaceDE w:val="0"/>
        <w:autoSpaceDN w:val="0"/>
        <w:adjustRightInd w:val="0"/>
      </w:pPr>
      <w:r>
        <w:t>5</w:t>
      </w:r>
      <w:r w:rsidRPr="00742B32">
        <w:t>.</w:t>
      </w:r>
      <w:r>
        <w:t>1</w:t>
      </w:r>
      <w:r w:rsidRPr="00742B32">
        <w:t xml:space="preserve">. Показатели, характеризующие объем </w:t>
      </w:r>
      <w:r>
        <w:t>муниципальной услуги</w:t>
      </w:r>
      <w:r w:rsidRPr="00742B32">
        <w:t>:</w:t>
      </w:r>
    </w:p>
    <w:tbl>
      <w:tblPr>
        <w:tblW w:w="15181" w:type="dxa"/>
        <w:tblLayout w:type="fixed"/>
        <w:tblLook w:val="00A0" w:firstRow="1" w:lastRow="0" w:firstColumn="1" w:lastColumn="0" w:noHBand="0" w:noVBand="0"/>
      </w:tblPr>
      <w:tblGrid>
        <w:gridCol w:w="3982"/>
        <w:gridCol w:w="1706"/>
        <w:gridCol w:w="1271"/>
        <w:gridCol w:w="1701"/>
        <w:gridCol w:w="1560"/>
        <w:gridCol w:w="2125"/>
        <w:gridCol w:w="1701"/>
        <w:gridCol w:w="1135"/>
      </w:tblGrid>
      <w:tr w:rsidR="00EE14B9" w:rsidRPr="008729D1" w:rsidTr="00607DE3">
        <w:trPr>
          <w:trHeight w:val="403"/>
        </w:trPr>
        <w:tc>
          <w:tcPr>
            <w:tcW w:w="3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B9" w:rsidRDefault="00EE14B9" w:rsidP="00607DE3">
            <w:pPr>
              <w:ind w:left="-95" w:right="-108"/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 xml:space="preserve">Уникальный номер </w:t>
            </w:r>
            <w:proofErr w:type="gramStart"/>
            <w:r w:rsidRPr="00AF1B21">
              <w:rPr>
                <w:color w:val="000000"/>
              </w:rPr>
              <w:t>реестровой</w:t>
            </w:r>
            <w:proofErr w:type="gramEnd"/>
            <w:r w:rsidRPr="00AF1B21">
              <w:rPr>
                <w:color w:val="000000"/>
              </w:rPr>
              <w:t xml:space="preserve"> </w:t>
            </w:r>
          </w:p>
          <w:p w:rsidR="00EE14B9" w:rsidRPr="00AF1B21" w:rsidRDefault="00EE14B9" w:rsidP="00607DE3">
            <w:pPr>
              <w:ind w:left="-95" w:right="-108"/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lastRenderedPageBreak/>
              <w:t>записи</w:t>
            </w:r>
          </w:p>
        </w:tc>
        <w:tc>
          <w:tcPr>
            <w:tcW w:w="111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14B9" w:rsidRPr="00AF1B21" w:rsidRDefault="00EE14B9" w:rsidP="00607DE3">
            <w:pPr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lastRenderedPageBreak/>
              <w:t xml:space="preserve">Показатель объема </w:t>
            </w:r>
            <w:r>
              <w:rPr>
                <w:color w:val="000000"/>
              </w:rPr>
              <w:t>муниципальной услуги</w:t>
            </w:r>
          </w:p>
        </w:tc>
      </w:tr>
      <w:tr w:rsidR="00EE14B9" w:rsidRPr="008729D1" w:rsidTr="00607DE3">
        <w:trPr>
          <w:trHeight w:val="1821"/>
        </w:trPr>
        <w:tc>
          <w:tcPr>
            <w:tcW w:w="3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4B9" w:rsidRPr="00AF1B21" w:rsidRDefault="00EE14B9" w:rsidP="00607DE3">
            <w:pPr>
              <w:rPr>
                <w:color w:val="00000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14B9" w:rsidRPr="00AF1B21" w:rsidRDefault="00EE14B9" w:rsidP="00607DE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AF1B21">
              <w:rPr>
                <w:color w:val="000000"/>
              </w:rPr>
              <w:t>аименование показател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14B9" w:rsidRPr="00AF1B21" w:rsidRDefault="00EE14B9" w:rsidP="00607DE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Pr="00AF1B21">
              <w:rPr>
                <w:color w:val="000000"/>
              </w:rPr>
              <w:t>диница измер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14B9" w:rsidRPr="00AF1B21" w:rsidRDefault="00EE14B9" w:rsidP="00607D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AF1B21">
              <w:rPr>
                <w:color w:val="000000"/>
              </w:rPr>
              <w:t xml:space="preserve">тверждено в </w:t>
            </w:r>
            <w:r>
              <w:rPr>
                <w:color w:val="000000"/>
              </w:rPr>
              <w:t>муниципальном</w:t>
            </w:r>
            <w:r w:rsidRPr="00AF1B21">
              <w:rPr>
                <w:color w:val="000000"/>
              </w:rPr>
              <w:t xml:space="preserve"> задании </w:t>
            </w:r>
            <w:r>
              <w:rPr>
                <w:color w:val="000000"/>
              </w:rPr>
              <w:t>н</w:t>
            </w:r>
            <w:r w:rsidRPr="00AF1B21">
              <w:rPr>
                <w:color w:val="000000"/>
              </w:rPr>
              <w:t>а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14B9" w:rsidRDefault="00EE14B9" w:rsidP="00607DE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AF1B21">
              <w:rPr>
                <w:color w:val="000000"/>
              </w:rPr>
              <w:t xml:space="preserve">сполнено </w:t>
            </w:r>
          </w:p>
          <w:p w:rsidR="00EE14B9" w:rsidRPr="00AF1B21" w:rsidRDefault="00EE14B9" w:rsidP="00607DE3">
            <w:pPr>
              <w:ind w:left="-108" w:right="-108"/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>на отч</w:t>
            </w:r>
            <w:r>
              <w:rPr>
                <w:color w:val="000000"/>
              </w:rPr>
              <w:t>е</w:t>
            </w:r>
            <w:r w:rsidRPr="00AF1B21">
              <w:rPr>
                <w:color w:val="000000"/>
              </w:rPr>
              <w:t>тную дату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14B9" w:rsidRPr="00AF1B21" w:rsidRDefault="00EE14B9" w:rsidP="00607DE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AF1B21">
              <w:rPr>
                <w:color w:val="000000"/>
              </w:rPr>
              <w:t>опустимое (возможное) отклонение</w:t>
            </w:r>
            <w:r>
              <w:rPr>
                <w:color w:val="000000"/>
              </w:rPr>
              <w:t>, установленное в муниципальном задании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14B9" w:rsidRDefault="00EE14B9" w:rsidP="00607DE3">
            <w:pPr>
              <w:ind w:left="-108" w:right="-108"/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о</w:t>
            </w:r>
            <w:r w:rsidRPr="00AF1B21">
              <w:rPr>
                <w:color w:val="000000"/>
              </w:rPr>
              <w:t>тклонение</w:t>
            </w:r>
            <w:r>
              <w:rPr>
                <w:color w:val="000000"/>
              </w:rPr>
              <w:t>,</w:t>
            </w:r>
            <w:r w:rsidRPr="00AF1B21">
              <w:rPr>
                <w:color w:val="000000"/>
              </w:rPr>
              <w:t xml:space="preserve"> превышающее допустимое (возможное)</w:t>
            </w:r>
          </w:p>
          <w:p w:rsidR="00EE14B9" w:rsidRDefault="00EE14B9" w:rsidP="00607DE3">
            <w:pPr>
              <w:ind w:left="-108" w:right="-108"/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>значение</w:t>
            </w:r>
            <w:r w:rsidRPr="002213C6"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>:</w:t>
            </w:r>
          </w:p>
          <w:p w:rsidR="00EE14B9" w:rsidRPr="00A835AB" w:rsidRDefault="00EE14B9" w:rsidP="00607DE3">
            <w:pPr>
              <w:ind w:left="-108" w:right="-108"/>
              <w:jc w:val="center"/>
              <w:rPr>
                <w:color w:val="000000"/>
                <w:vertAlign w:val="superscript"/>
                <w:lang w:val="en-US"/>
              </w:rPr>
            </w:pPr>
            <w:r w:rsidRPr="00A835AB">
              <w:rPr>
                <w:color w:val="000000"/>
              </w:rPr>
              <w:t>гр.5/гр.4</w:t>
            </w:r>
            <w:r>
              <w:rPr>
                <w:color w:val="000000"/>
              </w:rPr>
              <w:t>*</w:t>
            </w:r>
            <w:r w:rsidRPr="00A835AB">
              <w:rPr>
                <w:color w:val="000000"/>
              </w:rPr>
              <w:t xml:space="preserve"> *100</w:t>
            </w:r>
            <w:r>
              <w:rPr>
                <w:color w:val="000000"/>
              </w:rPr>
              <w:t xml:space="preserve">  </w:t>
            </w:r>
            <w:r w:rsidRPr="00A835AB">
              <w:rPr>
                <w:color w:val="000000"/>
                <w:vertAlign w:val="superscript"/>
                <w:lang w:val="en-US"/>
              </w:rPr>
              <w:t xml:space="preserve"> </w:t>
            </w:r>
            <w:r>
              <w:rPr>
                <w:color w:val="000000"/>
                <w:vertAlign w:val="superscript"/>
              </w:rPr>
              <w:t xml:space="preserve">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14B9" w:rsidRPr="00AF1B21" w:rsidRDefault="00EE14B9" w:rsidP="00607DE3">
            <w:pPr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>причины отклонения</w:t>
            </w:r>
          </w:p>
        </w:tc>
      </w:tr>
      <w:tr w:rsidR="00EE14B9" w:rsidRPr="008729D1" w:rsidTr="00607DE3">
        <w:trPr>
          <w:trHeight w:val="31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4B9" w:rsidRPr="00D72217" w:rsidRDefault="00EE14B9" w:rsidP="00607DE3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lastRenderedPageBreak/>
              <w:t>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B9" w:rsidRPr="00D72217" w:rsidRDefault="00EE14B9" w:rsidP="00607DE3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B9" w:rsidRPr="00D72217" w:rsidRDefault="00EE14B9" w:rsidP="00607DE3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4B9" w:rsidRPr="00D72217" w:rsidRDefault="00EE14B9" w:rsidP="00607DE3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4B9" w:rsidRPr="00D72217" w:rsidRDefault="00EE14B9" w:rsidP="00607DE3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4B9" w:rsidRPr="00D72217" w:rsidRDefault="00EE14B9" w:rsidP="00607DE3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4B9" w:rsidRPr="00D72217" w:rsidRDefault="00EE14B9" w:rsidP="00607DE3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4B9" w:rsidRPr="00D72217" w:rsidRDefault="00EE14B9" w:rsidP="00607DE3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8</w:t>
            </w:r>
          </w:p>
        </w:tc>
      </w:tr>
      <w:tr w:rsidR="00EE14B9" w:rsidRPr="008729D1" w:rsidTr="00476C21">
        <w:trPr>
          <w:trHeight w:val="31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B9" w:rsidRPr="00476C21" w:rsidRDefault="00EE14B9" w:rsidP="00607DE3">
            <w:pPr>
              <w:rPr>
                <w:color w:val="000000"/>
                <w:sz w:val="16"/>
                <w:szCs w:val="16"/>
              </w:rPr>
            </w:pPr>
            <w:r w:rsidRPr="00AF1B21">
              <w:rPr>
                <w:color w:val="000000"/>
              </w:rPr>
              <w:t> </w:t>
            </w:r>
            <w:r w:rsidRPr="00476C21">
              <w:rPr>
                <w:color w:val="000000"/>
                <w:sz w:val="16"/>
                <w:szCs w:val="16"/>
              </w:rPr>
              <w:t>0000000000066300116110020002001000010001012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14B9" w:rsidRPr="00AF1B21" w:rsidRDefault="00EE14B9" w:rsidP="00607DE3">
            <w:pPr>
              <w:rPr>
                <w:color w:val="000000"/>
              </w:rPr>
            </w:pPr>
            <w:r w:rsidRPr="00AF1B21">
              <w:rPr>
                <w:color w:val="000000"/>
              </w:rPr>
              <w:t> </w:t>
            </w:r>
            <w:r>
              <w:rPr>
                <w:color w:val="000000"/>
              </w:rPr>
              <w:t xml:space="preserve">Число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14B9" w:rsidRPr="00AF1B21" w:rsidRDefault="00EE14B9" w:rsidP="00607DE3">
            <w:pPr>
              <w:rPr>
                <w:color w:val="000000"/>
              </w:rPr>
            </w:pPr>
            <w:r w:rsidRPr="00AF1B21">
              <w:rPr>
                <w:color w:val="000000"/>
              </w:rPr>
              <w:t> </w:t>
            </w:r>
            <w:r>
              <w:rPr>
                <w:color w:val="000000"/>
              </w:rPr>
              <w:t>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4B9" w:rsidRPr="00AF1B21" w:rsidRDefault="00687ADC" w:rsidP="00476C2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4B9" w:rsidRPr="00AF1B21" w:rsidRDefault="00687ADC" w:rsidP="00476C2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4B9" w:rsidRPr="00AF1B21" w:rsidRDefault="00EE14B9" w:rsidP="00476C2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4B9" w:rsidRPr="00AF1B21" w:rsidRDefault="00EE14B9" w:rsidP="00476C2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4B9" w:rsidRPr="00AF1B21" w:rsidRDefault="00EE14B9" w:rsidP="00607DE3">
            <w:pPr>
              <w:rPr>
                <w:rFonts w:ascii="Calibri" w:hAnsi="Calibri"/>
                <w:color w:val="000000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</w:tbl>
    <w:p w:rsidR="00EE14B9" w:rsidRPr="00742B32" w:rsidRDefault="00EE14B9" w:rsidP="00EE14B9">
      <w:pPr>
        <w:widowControl w:val="0"/>
        <w:autoSpaceDE w:val="0"/>
        <w:autoSpaceDN w:val="0"/>
        <w:adjustRightInd w:val="0"/>
      </w:pPr>
      <w:r>
        <w:t>5</w:t>
      </w:r>
      <w:r w:rsidRPr="00742B32">
        <w:t>.</w:t>
      </w:r>
      <w:r>
        <w:t>2</w:t>
      </w:r>
      <w:r w:rsidRPr="00742B32">
        <w:t xml:space="preserve">. Показатели, характеризующие качество </w:t>
      </w:r>
      <w:r>
        <w:t>муниципальной услуги</w:t>
      </w:r>
      <w:r w:rsidRPr="00742B32">
        <w:t>:</w:t>
      </w:r>
    </w:p>
    <w:tbl>
      <w:tblPr>
        <w:tblW w:w="1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5528"/>
        <w:gridCol w:w="1276"/>
        <w:gridCol w:w="2410"/>
        <w:gridCol w:w="1701"/>
        <w:gridCol w:w="1778"/>
      </w:tblGrid>
      <w:tr w:rsidR="00EE14B9" w:rsidRPr="008729D1" w:rsidTr="000F2CE0">
        <w:trPr>
          <w:trHeight w:val="326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B9" w:rsidRPr="00F315AA" w:rsidRDefault="00EE14B9" w:rsidP="00607DE3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B9" w:rsidRPr="00F315AA" w:rsidRDefault="00EE14B9" w:rsidP="00607DE3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 xml:space="preserve">Показатель качества </w:t>
            </w:r>
            <w:r>
              <w:rPr>
                <w:color w:val="000000"/>
              </w:rPr>
              <w:t>муниципальной услуги</w:t>
            </w:r>
          </w:p>
        </w:tc>
      </w:tr>
      <w:tr w:rsidR="00EE14B9" w:rsidRPr="008729D1" w:rsidTr="00687ADC">
        <w:trPr>
          <w:trHeight w:val="561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4B9" w:rsidRPr="00F315AA" w:rsidRDefault="00EE14B9" w:rsidP="00607DE3">
            <w:pPr>
              <w:rPr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B9" w:rsidRPr="00F315AA" w:rsidRDefault="00EE14B9" w:rsidP="00607DE3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B9" w:rsidRPr="00F315AA" w:rsidRDefault="00EE14B9" w:rsidP="00607DE3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единица измер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B9" w:rsidRPr="00F315AA" w:rsidRDefault="00EE14B9" w:rsidP="00607DE3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 xml:space="preserve">утверждено в </w:t>
            </w:r>
            <w:r>
              <w:rPr>
                <w:color w:val="000000"/>
              </w:rPr>
              <w:t>муниципальном</w:t>
            </w:r>
            <w:r w:rsidRPr="00F315AA">
              <w:rPr>
                <w:color w:val="000000"/>
              </w:rPr>
              <w:t xml:space="preserve"> задании на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B9" w:rsidRPr="00F315AA" w:rsidRDefault="00EE14B9" w:rsidP="00607DE3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исполнено на отч</w:t>
            </w:r>
            <w:r>
              <w:rPr>
                <w:color w:val="000000"/>
              </w:rPr>
              <w:t>е</w:t>
            </w:r>
            <w:r w:rsidRPr="00F315AA">
              <w:rPr>
                <w:color w:val="000000"/>
              </w:rPr>
              <w:t>тную дату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B9" w:rsidRPr="00F315AA" w:rsidRDefault="00EE14B9" w:rsidP="00607DE3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причины отклонения</w:t>
            </w:r>
          </w:p>
        </w:tc>
      </w:tr>
      <w:tr w:rsidR="00EE14B9" w:rsidRPr="008729D1" w:rsidTr="00687ADC">
        <w:trPr>
          <w:trHeight w:val="33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4B9" w:rsidRPr="00F315AA" w:rsidRDefault="00EE14B9" w:rsidP="00607DE3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4B9" w:rsidRPr="00F315AA" w:rsidRDefault="00EE14B9" w:rsidP="00607DE3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4B9" w:rsidRPr="00F315AA" w:rsidRDefault="00EE14B9" w:rsidP="00607DE3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4B9" w:rsidRPr="00F315AA" w:rsidRDefault="00EE14B9" w:rsidP="00607DE3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4B9" w:rsidRPr="00F315AA" w:rsidRDefault="00EE14B9" w:rsidP="00607DE3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4B9" w:rsidRPr="00F315AA" w:rsidRDefault="00EE14B9" w:rsidP="00607DE3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6</w:t>
            </w:r>
          </w:p>
        </w:tc>
      </w:tr>
      <w:tr w:rsidR="00EE14B9" w:rsidRPr="008729D1" w:rsidTr="00687ADC">
        <w:trPr>
          <w:trHeight w:val="143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B9" w:rsidRPr="00F315AA" w:rsidRDefault="00EE14B9" w:rsidP="00607DE3">
            <w:pPr>
              <w:rPr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B9" w:rsidRPr="00F315AA" w:rsidRDefault="00EE14B9" w:rsidP="000F2CE0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3902C1">
              <w:t xml:space="preserve">Уровень освоения </w:t>
            </w:r>
            <w:proofErr w:type="gramStart"/>
            <w:r w:rsidRPr="003902C1">
              <w:t>обучающимися</w:t>
            </w:r>
            <w:proofErr w:type="gramEnd"/>
            <w:r w:rsidRPr="003902C1">
              <w:t xml:space="preserve"> основной общеобразовательной программы начального общего образования по завершении первой ступени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B9" w:rsidRDefault="00EE14B9" w:rsidP="00607DE3">
            <w:pPr>
              <w:rPr>
                <w:color w:val="000000"/>
              </w:rPr>
            </w:pPr>
            <w:r w:rsidRPr="00F315AA">
              <w:rPr>
                <w:color w:val="000000"/>
              </w:rPr>
              <w:t> </w:t>
            </w:r>
            <w:r>
              <w:rPr>
                <w:color w:val="000000"/>
              </w:rPr>
              <w:t>%</w:t>
            </w:r>
          </w:p>
          <w:p w:rsidR="00EE14B9" w:rsidRDefault="00EE14B9" w:rsidP="00607DE3">
            <w:pPr>
              <w:rPr>
                <w:color w:val="000000"/>
              </w:rPr>
            </w:pPr>
          </w:p>
          <w:p w:rsidR="00EE14B9" w:rsidRDefault="00EE14B9" w:rsidP="00607DE3">
            <w:pPr>
              <w:rPr>
                <w:color w:val="000000"/>
              </w:rPr>
            </w:pPr>
          </w:p>
          <w:p w:rsidR="00EE14B9" w:rsidRDefault="00EE14B9" w:rsidP="00607DE3">
            <w:pPr>
              <w:rPr>
                <w:color w:val="000000"/>
              </w:rPr>
            </w:pPr>
          </w:p>
          <w:p w:rsidR="00EE14B9" w:rsidRPr="00F315AA" w:rsidRDefault="00EE14B9" w:rsidP="00607DE3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4B9" w:rsidRDefault="00EE14B9" w:rsidP="00476C21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</w:t>
            </w:r>
          </w:p>
          <w:p w:rsidR="00EE14B9" w:rsidRDefault="00EE14B9" w:rsidP="00476C21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  <w:p w:rsidR="00EE14B9" w:rsidRPr="00F315AA" w:rsidRDefault="00EE14B9" w:rsidP="00476C2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4B9" w:rsidRDefault="00EE14B9" w:rsidP="00476C21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</w:t>
            </w:r>
          </w:p>
          <w:p w:rsidR="00EE14B9" w:rsidRDefault="00EE14B9" w:rsidP="00476C21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  <w:p w:rsidR="00EE14B9" w:rsidRDefault="00EE14B9" w:rsidP="00476C21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  <w:p w:rsidR="00EE14B9" w:rsidRDefault="00EE14B9" w:rsidP="00476C21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  <w:p w:rsidR="00EE14B9" w:rsidRPr="00F315AA" w:rsidRDefault="00EE14B9" w:rsidP="00476C2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4B9" w:rsidRPr="00F315AA" w:rsidRDefault="00EE14B9" w:rsidP="00476C2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76C21" w:rsidRPr="008729D1" w:rsidTr="00687ADC">
        <w:trPr>
          <w:trHeight w:val="33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21" w:rsidRDefault="00476C21"/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21" w:rsidRPr="003902C1" w:rsidRDefault="00476C21" w:rsidP="00607DE3">
            <w:pPr>
              <w:ind w:left="60"/>
            </w:pPr>
            <w:r w:rsidRPr="003902C1">
              <w:t>2. 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21" w:rsidRPr="00F315AA" w:rsidRDefault="00476C21" w:rsidP="00607DE3">
            <w:pPr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C21" w:rsidRPr="00F315AA" w:rsidRDefault="00476C21" w:rsidP="00476C21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C21" w:rsidRDefault="00476C21" w:rsidP="00476C21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C21" w:rsidRPr="00F315AA" w:rsidRDefault="00476C21" w:rsidP="00476C21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476C21" w:rsidRPr="008729D1" w:rsidTr="00687ADC">
        <w:trPr>
          <w:trHeight w:val="33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21" w:rsidRDefault="00476C21"/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21" w:rsidRPr="003902C1" w:rsidRDefault="00476C21" w:rsidP="00607DE3">
            <w:pPr>
              <w:ind w:left="60"/>
            </w:pPr>
            <w:r w:rsidRPr="003902C1">
              <w:t>3. 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21" w:rsidRDefault="00476C21" w:rsidP="00607DE3">
            <w:pPr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C21" w:rsidRDefault="00476C21" w:rsidP="00476C21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C21" w:rsidRDefault="00476C21" w:rsidP="00476C21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C21" w:rsidRPr="00F315AA" w:rsidRDefault="00476C21" w:rsidP="00476C21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476C21" w:rsidRPr="008729D1" w:rsidTr="00687ADC">
        <w:trPr>
          <w:trHeight w:val="33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21" w:rsidRDefault="00476C21"/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21" w:rsidRPr="003902C1" w:rsidRDefault="00476C21" w:rsidP="00607DE3">
            <w:pPr>
              <w:ind w:left="60"/>
            </w:pPr>
            <w:r w:rsidRPr="003902C1">
              <w:t>4. 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21" w:rsidRDefault="00476C21" w:rsidP="00607DE3">
            <w:pPr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C21" w:rsidRDefault="00476C21" w:rsidP="00476C21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C21" w:rsidRDefault="00476C21" w:rsidP="00476C21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!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C21" w:rsidRPr="00F315AA" w:rsidRDefault="00476C21" w:rsidP="00476C21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476C21" w:rsidRPr="008729D1" w:rsidTr="00687ADC">
        <w:trPr>
          <w:trHeight w:val="33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21" w:rsidRDefault="00476C21"/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21" w:rsidRPr="003902C1" w:rsidRDefault="00476C21" w:rsidP="00607DE3">
            <w:pPr>
              <w:ind w:left="60"/>
            </w:pPr>
            <w:r>
              <w:t>5.</w:t>
            </w:r>
            <w:r w:rsidRPr="003902C1"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21" w:rsidRDefault="00476C21" w:rsidP="00607DE3">
            <w:pPr>
              <w:rPr>
                <w:color w:val="000000"/>
              </w:rPr>
            </w:pPr>
            <w:r>
              <w:rPr>
                <w:color w:val="000000"/>
              </w:rPr>
              <w:t>един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C21" w:rsidRDefault="00476C21" w:rsidP="00476C21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C21" w:rsidRDefault="00476C21" w:rsidP="00476C21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C21" w:rsidRPr="00F315AA" w:rsidRDefault="00476C21" w:rsidP="00476C21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</w:tbl>
    <w:p w:rsidR="00476C21" w:rsidRPr="00742B32" w:rsidRDefault="00476C21" w:rsidP="00476C21">
      <w:pPr>
        <w:widowControl w:val="0"/>
        <w:autoSpaceDE w:val="0"/>
        <w:autoSpaceDN w:val="0"/>
        <w:adjustRightInd w:val="0"/>
        <w:jc w:val="center"/>
      </w:pPr>
      <w:r>
        <w:lastRenderedPageBreak/>
        <w:t>РАЗДЕЛ 2</w:t>
      </w:r>
      <w:r w:rsidRPr="00742B32">
        <w:t xml:space="preserve"> </w:t>
      </w:r>
    </w:p>
    <w:p w:rsidR="00476C21" w:rsidRDefault="00476C21" w:rsidP="00476C21">
      <w:pPr>
        <w:widowControl w:val="0"/>
        <w:autoSpaceDE w:val="0"/>
        <w:autoSpaceDN w:val="0"/>
        <w:adjustRightInd w:val="0"/>
        <w:jc w:val="center"/>
        <w:rPr>
          <w:sz w:val="22"/>
        </w:rPr>
      </w:pPr>
      <w:r w:rsidRPr="00C72251">
        <w:rPr>
          <w:sz w:val="22"/>
        </w:rPr>
        <w:t>(нумерация вводится при наличии 2 и более разделов)</w:t>
      </w:r>
    </w:p>
    <w:p w:rsidR="00476C21" w:rsidRPr="00C72251" w:rsidRDefault="00476C21" w:rsidP="00476C21">
      <w:pPr>
        <w:widowControl w:val="0"/>
        <w:autoSpaceDE w:val="0"/>
        <w:autoSpaceDN w:val="0"/>
        <w:adjustRightInd w:val="0"/>
        <w:jc w:val="center"/>
        <w:rPr>
          <w:sz w:val="22"/>
        </w:rPr>
      </w:pPr>
    </w:p>
    <w:p w:rsidR="00476C21" w:rsidRDefault="00476C21" w:rsidP="00476C21">
      <w:pPr>
        <w:widowControl w:val="0"/>
        <w:autoSpaceDE w:val="0"/>
        <w:autoSpaceDN w:val="0"/>
        <w:adjustRightInd w:val="0"/>
      </w:pPr>
      <w:r w:rsidRPr="00742B32">
        <w:t xml:space="preserve">1. </w:t>
      </w:r>
      <w:r w:rsidRPr="002111BE">
        <w:t xml:space="preserve">Уникальный номер </w:t>
      </w:r>
      <w:r>
        <w:t xml:space="preserve">муниципальной услуги </w:t>
      </w:r>
      <w:r w:rsidRPr="002111BE">
        <w:t>по базовому (отраслевому) перечню</w:t>
      </w:r>
      <w:r>
        <w:t>:11003000300100001008101</w:t>
      </w:r>
      <w:r w:rsidRPr="00742B32">
        <w:t xml:space="preserve"> </w:t>
      </w:r>
    </w:p>
    <w:p w:rsidR="00476C21" w:rsidRPr="00742B32" w:rsidRDefault="00476C21" w:rsidP="00476C21">
      <w:pPr>
        <w:widowControl w:val="0"/>
        <w:autoSpaceDE w:val="0"/>
        <w:autoSpaceDN w:val="0"/>
        <w:adjustRightInd w:val="0"/>
      </w:pPr>
      <w:r w:rsidRPr="00742B32">
        <w:t>2. </w:t>
      </w:r>
      <w:r w:rsidRPr="002111BE">
        <w:t xml:space="preserve">Наименование </w:t>
      </w:r>
      <w:r>
        <w:t>муниципальной услуги: Реализация основных общеобразовательных программ основного общего образования</w:t>
      </w:r>
    </w:p>
    <w:p w:rsidR="00476C21" w:rsidRPr="00742B32" w:rsidRDefault="00476C21" w:rsidP="00476C21">
      <w:r w:rsidRPr="00742B32">
        <w:t xml:space="preserve">3. </w:t>
      </w:r>
      <w:r>
        <w:t>Категории п</w:t>
      </w:r>
      <w:r w:rsidRPr="002111BE">
        <w:t>отребител</w:t>
      </w:r>
      <w:r>
        <w:t>ей</w:t>
      </w:r>
      <w:r w:rsidRPr="002111BE">
        <w:t xml:space="preserve"> </w:t>
      </w:r>
      <w:r>
        <w:t>муниципальной услуги: физические лица</w:t>
      </w:r>
    </w:p>
    <w:p w:rsidR="00476C21" w:rsidRDefault="00476C21" w:rsidP="00476C21">
      <w:pPr>
        <w:widowControl w:val="0"/>
        <w:autoSpaceDE w:val="0"/>
        <w:autoSpaceDN w:val="0"/>
        <w:adjustRightInd w:val="0"/>
      </w:pPr>
      <w:r>
        <w:t xml:space="preserve">4. </w:t>
      </w:r>
      <w:r w:rsidRPr="002111BE">
        <w:t xml:space="preserve">Показатели, характеризующие </w:t>
      </w:r>
      <w:r>
        <w:t>содержание, условия (формы) оказания муниципальной услуги:</w:t>
      </w:r>
    </w:p>
    <w:tbl>
      <w:tblPr>
        <w:tblW w:w="14213" w:type="dxa"/>
        <w:jc w:val="center"/>
        <w:tblLook w:val="00A0" w:firstRow="1" w:lastRow="0" w:firstColumn="1" w:lastColumn="0" w:noHBand="0" w:noVBand="0"/>
      </w:tblPr>
      <w:tblGrid>
        <w:gridCol w:w="4267"/>
        <w:gridCol w:w="2008"/>
        <w:gridCol w:w="1767"/>
        <w:gridCol w:w="2493"/>
        <w:gridCol w:w="1798"/>
        <w:gridCol w:w="1880"/>
      </w:tblGrid>
      <w:tr w:rsidR="00476C21" w:rsidRPr="008729D1" w:rsidTr="000F2CE0">
        <w:trPr>
          <w:trHeight w:val="583"/>
          <w:jc w:val="center"/>
        </w:trPr>
        <w:tc>
          <w:tcPr>
            <w:tcW w:w="4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21" w:rsidRPr="00F315AA" w:rsidRDefault="00476C21" w:rsidP="00607DE3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6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21" w:rsidRPr="00F315AA" w:rsidRDefault="00476C21" w:rsidP="00607DE3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 xml:space="preserve">Показатель, характеризующий содержание </w:t>
            </w:r>
            <w:r>
              <w:rPr>
                <w:color w:val="000000"/>
              </w:rPr>
              <w:t>муниципальной услуги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21" w:rsidRPr="00F315AA" w:rsidRDefault="00476C21" w:rsidP="00607DE3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</w:rPr>
              <w:t>муниципальной услуги</w:t>
            </w:r>
          </w:p>
        </w:tc>
      </w:tr>
      <w:tr w:rsidR="00476C21" w:rsidRPr="008729D1" w:rsidTr="000F2CE0">
        <w:trPr>
          <w:trHeight w:val="215"/>
          <w:jc w:val="center"/>
        </w:trPr>
        <w:tc>
          <w:tcPr>
            <w:tcW w:w="4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21" w:rsidRPr="00F315AA" w:rsidRDefault="00476C21" w:rsidP="00607DE3">
            <w:pPr>
              <w:rPr>
                <w:color w:val="00000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6C21" w:rsidRPr="00F315AA" w:rsidRDefault="00476C21" w:rsidP="00607D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 образовательной программы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C21" w:rsidRPr="00F315AA" w:rsidRDefault="00476C21" w:rsidP="00607D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тегория потребителей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C21" w:rsidRPr="00F315AA" w:rsidRDefault="00476C21" w:rsidP="00607D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о обуч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C21" w:rsidRPr="00F315AA" w:rsidRDefault="00476C21" w:rsidP="00607D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орма обуче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76C21" w:rsidRPr="00F315AA" w:rsidRDefault="00476C21" w:rsidP="00607DE3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________</w:t>
            </w:r>
          </w:p>
        </w:tc>
      </w:tr>
      <w:tr w:rsidR="00476C21" w:rsidRPr="008729D1" w:rsidTr="000F2CE0">
        <w:trPr>
          <w:trHeight w:val="281"/>
          <w:jc w:val="center"/>
        </w:trPr>
        <w:tc>
          <w:tcPr>
            <w:tcW w:w="4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21" w:rsidRPr="00F315AA" w:rsidRDefault="00476C21" w:rsidP="00607DE3">
            <w:pPr>
              <w:rPr>
                <w:color w:val="000000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21" w:rsidRPr="00A835AB" w:rsidRDefault="00476C21" w:rsidP="00607DE3">
            <w:pPr>
              <w:jc w:val="center"/>
              <w:rPr>
                <w:color w:val="000000"/>
              </w:rPr>
            </w:pP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21" w:rsidRPr="00A835AB" w:rsidRDefault="00476C21" w:rsidP="00607DE3">
            <w:pPr>
              <w:jc w:val="center"/>
              <w:rPr>
                <w:color w:val="000000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21" w:rsidRPr="00A835AB" w:rsidRDefault="00476C21" w:rsidP="00607DE3">
            <w:pPr>
              <w:jc w:val="center"/>
              <w:rPr>
                <w:color w:val="000000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21" w:rsidRPr="00A835AB" w:rsidRDefault="00476C21" w:rsidP="00607DE3">
            <w:pPr>
              <w:jc w:val="center"/>
              <w:rPr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76C21" w:rsidRPr="00A835AB" w:rsidRDefault="00476C21" w:rsidP="00607DE3">
            <w:pPr>
              <w:jc w:val="center"/>
              <w:rPr>
                <w:color w:val="000000"/>
              </w:rPr>
            </w:pPr>
          </w:p>
        </w:tc>
      </w:tr>
      <w:tr w:rsidR="00476C21" w:rsidRPr="008729D1" w:rsidTr="000F2CE0">
        <w:trPr>
          <w:trHeight w:val="330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21" w:rsidRPr="00F315AA" w:rsidRDefault="00476C21" w:rsidP="00607DE3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21" w:rsidRPr="00F315AA" w:rsidRDefault="00476C21" w:rsidP="00607DE3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21" w:rsidRPr="00F315AA" w:rsidRDefault="00476C21" w:rsidP="00607DE3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21" w:rsidRPr="00F315AA" w:rsidRDefault="00476C21" w:rsidP="00607DE3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21" w:rsidRPr="00F315AA" w:rsidRDefault="00476C21" w:rsidP="00607DE3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21" w:rsidRPr="00F315AA" w:rsidRDefault="00476C21" w:rsidP="00607DE3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6</w:t>
            </w:r>
          </w:p>
        </w:tc>
      </w:tr>
      <w:tr w:rsidR="00476C21" w:rsidRPr="008729D1" w:rsidTr="000F2CE0">
        <w:trPr>
          <w:trHeight w:val="330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21" w:rsidRPr="00476C21" w:rsidRDefault="00476C21" w:rsidP="00607D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21" w:rsidRPr="00F315AA" w:rsidRDefault="000F2CE0" w:rsidP="00607DE3">
            <w:pPr>
              <w:rPr>
                <w:color w:val="000000"/>
              </w:rPr>
            </w:pPr>
            <w:r>
              <w:rPr>
                <w:color w:val="000000"/>
              </w:rPr>
              <w:t>Не указано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21" w:rsidRPr="00F315AA" w:rsidRDefault="000F2CE0" w:rsidP="00607DE3">
            <w:pPr>
              <w:rPr>
                <w:color w:val="000000"/>
              </w:rPr>
            </w:pPr>
            <w:r>
              <w:rPr>
                <w:color w:val="000000"/>
              </w:rPr>
              <w:t>Не указано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21" w:rsidRPr="00F315AA" w:rsidRDefault="000F2CE0" w:rsidP="00607DE3">
            <w:pPr>
              <w:rPr>
                <w:color w:val="000000"/>
              </w:rPr>
            </w:pPr>
            <w:r>
              <w:rPr>
                <w:color w:val="000000"/>
              </w:rPr>
              <w:t>Не указано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21" w:rsidRPr="00F315AA" w:rsidRDefault="00476C21" w:rsidP="00607DE3">
            <w:pPr>
              <w:rPr>
                <w:color w:val="000000"/>
              </w:rPr>
            </w:pPr>
            <w:r>
              <w:rPr>
                <w:color w:val="000000"/>
              </w:rPr>
              <w:t>очна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21" w:rsidRPr="00F315AA" w:rsidRDefault="00476C21" w:rsidP="00607DE3">
            <w:pPr>
              <w:rPr>
                <w:color w:val="000000"/>
              </w:rPr>
            </w:pPr>
          </w:p>
        </w:tc>
      </w:tr>
    </w:tbl>
    <w:p w:rsidR="00476C21" w:rsidRDefault="00476C21" w:rsidP="00476C21">
      <w:pPr>
        <w:widowControl w:val="0"/>
        <w:autoSpaceDE w:val="0"/>
        <w:autoSpaceDN w:val="0"/>
        <w:adjustRightInd w:val="0"/>
      </w:pPr>
      <w:r>
        <w:t>5</w:t>
      </w:r>
      <w:r w:rsidRPr="00742B32">
        <w:t xml:space="preserve">. </w:t>
      </w:r>
      <w:r>
        <w:t>Сведения о фактическом достижении п</w:t>
      </w:r>
      <w:r w:rsidRPr="002111BE">
        <w:t>оказател</w:t>
      </w:r>
      <w:r>
        <w:t>ей</w:t>
      </w:r>
      <w:r w:rsidRPr="002111BE">
        <w:t>, характеризующи</w:t>
      </w:r>
      <w:r>
        <w:t>х объем и (или) качество муниципальной услуги:</w:t>
      </w:r>
    </w:p>
    <w:p w:rsidR="00476C21" w:rsidRPr="00742B32" w:rsidRDefault="00476C21" w:rsidP="00476C21">
      <w:pPr>
        <w:widowControl w:val="0"/>
        <w:autoSpaceDE w:val="0"/>
        <w:autoSpaceDN w:val="0"/>
        <w:adjustRightInd w:val="0"/>
      </w:pPr>
      <w:r>
        <w:t>5</w:t>
      </w:r>
      <w:r w:rsidRPr="00742B32">
        <w:t>.</w:t>
      </w:r>
      <w:r>
        <w:t>1</w:t>
      </w:r>
      <w:r w:rsidRPr="00742B32">
        <w:t xml:space="preserve">. Показатели, характеризующие объем </w:t>
      </w:r>
      <w:r>
        <w:t>муниципальной услуги</w:t>
      </w:r>
      <w:r w:rsidRPr="00742B32">
        <w:t>:</w:t>
      </w:r>
    </w:p>
    <w:tbl>
      <w:tblPr>
        <w:tblW w:w="15181" w:type="dxa"/>
        <w:tblLayout w:type="fixed"/>
        <w:tblLook w:val="00A0" w:firstRow="1" w:lastRow="0" w:firstColumn="1" w:lastColumn="0" w:noHBand="0" w:noVBand="0"/>
      </w:tblPr>
      <w:tblGrid>
        <w:gridCol w:w="3227"/>
        <w:gridCol w:w="2461"/>
        <w:gridCol w:w="1271"/>
        <w:gridCol w:w="1701"/>
        <w:gridCol w:w="1560"/>
        <w:gridCol w:w="2125"/>
        <w:gridCol w:w="1701"/>
        <w:gridCol w:w="1135"/>
      </w:tblGrid>
      <w:tr w:rsidR="00476C21" w:rsidRPr="008729D1" w:rsidTr="000F2CE0">
        <w:trPr>
          <w:trHeight w:val="403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21" w:rsidRDefault="00476C21" w:rsidP="00607DE3">
            <w:pPr>
              <w:ind w:left="-95" w:right="-108"/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 xml:space="preserve">Уникальный номер </w:t>
            </w:r>
            <w:proofErr w:type="gramStart"/>
            <w:r w:rsidRPr="00AF1B21">
              <w:rPr>
                <w:color w:val="000000"/>
              </w:rPr>
              <w:t>реестровой</w:t>
            </w:r>
            <w:proofErr w:type="gramEnd"/>
            <w:r w:rsidRPr="00AF1B21">
              <w:rPr>
                <w:color w:val="000000"/>
              </w:rPr>
              <w:t xml:space="preserve"> </w:t>
            </w:r>
          </w:p>
          <w:p w:rsidR="00476C21" w:rsidRPr="00AF1B21" w:rsidRDefault="00476C21" w:rsidP="00607DE3">
            <w:pPr>
              <w:ind w:left="-95" w:right="-108"/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>записи</w:t>
            </w:r>
          </w:p>
        </w:tc>
        <w:tc>
          <w:tcPr>
            <w:tcW w:w="11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C21" w:rsidRPr="00AF1B21" w:rsidRDefault="00476C21" w:rsidP="00607DE3">
            <w:pPr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 xml:space="preserve">Показатель объема </w:t>
            </w:r>
            <w:r>
              <w:rPr>
                <w:color w:val="000000"/>
              </w:rPr>
              <w:t>муниципальной услуги</w:t>
            </w:r>
          </w:p>
        </w:tc>
      </w:tr>
      <w:tr w:rsidR="00476C21" w:rsidRPr="008729D1" w:rsidTr="000F2CE0">
        <w:trPr>
          <w:trHeight w:val="1821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21" w:rsidRPr="00AF1B21" w:rsidRDefault="00476C21" w:rsidP="00607DE3">
            <w:pPr>
              <w:rPr>
                <w:color w:val="000000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C21" w:rsidRPr="00AF1B21" w:rsidRDefault="00476C21" w:rsidP="00607DE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AF1B21">
              <w:rPr>
                <w:color w:val="000000"/>
              </w:rPr>
              <w:t>аименование показател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C21" w:rsidRPr="00AF1B21" w:rsidRDefault="00476C21" w:rsidP="00607DE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Pr="00AF1B21">
              <w:rPr>
                <w:color w:val="000000"/>
              </w:rPr>
              <w:t>диница измер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C21" w:rsidRPr="00AF1B21" w:rsidRDefault="00476C21" w:rsidP="00607D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AF1B21">
              <w:rPr>
                <w:color w:val="000000"/>
              </w:rPr>
              <w:t xml:space="preserve">тверждено в </w:t>
            </w:r>
            <w:r>
              <w:rPr>
                <w:color w:val="000000"/>
              </w:rPr>
              <w:t>муниципальном</w:t>
            </w:r>
            <w:r w:rsidRPr="00AF1B21">
              <w:rPr>
                <w:color w:val="000000"/>
              </w:rPr>
              <w:t xml:space="preserve"> задании </w:t>
            </w:r>
            <w:r>
              <w:rPr>
                <w:color w:val="000000"/>
              </w:rPr>
              <w:t>н</w:t>
            </w:r>
            <w:r w:rsidRPr="00AF1B21">
              <w:rPr>
                <w:color w:val="000000"/>
              </w:rPr>
              <w:t>а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C21" w:rsidRDefault="00476C21" w:rsidP="00607DE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AF1B21">
              <w:rPr>
                <w:color w:val="000000"/>
              </w:rPr>
              <w:t xml:space="preserve">сполнено </w:t>
            </w:r>
          </w:p>
          <w:p w:rsidR="00476C21" w:rsidRPr="00AF1B21" w:rsidRDefault="00476C21" w:rsidP="00607DE3">
            <w:pPr>
              <w:ind w:left="-108" w:right="-108"/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>на отч</w:t>
            </w:r>
            <w:r>
              <w:rPr>
                <w:color w:val="000000"/>
              </w:rPr>
              <w:t>е</w:t>
            </w:r>
            <w:r w:rsidRPr="00AF1B21">
              <w:rPr>
                <w:color w:val="000000"/>
              </w:rPr>
              <w:t>тную дату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C21" w:rsidRPr="00AF1B21" w:rsidRDefault="00476C21" w:rsidP="00607DE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AF1B21">
              <w:rPr>
                <w:color w:val="000000"/>
              </w:rPr>
              <w:t>опустимое (возможное) отклонение</w:t>
            </w:r>
            <w:r>
              <w:rPr>
                <w:color w:val="000000"/>
              </w:rPr>
              <w:t>, установленное в муниципальном задании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C21" w:rsidRDefault="00476C21" w:rsidP="00607DE3">
            <w:pPr>
              <w:ind w:left="-108" w:right="-108"/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о</w:t>
            </w:r>
            <w:r w:rsidRPr="00AF1B21">
              <w:rPr>
                <w:color w:val="000000"/>
              </w:rPr>
              <w:t>тклонение</w:t>
            </w:r>
            <w:r>
              <w:rPr>
                <w:color w:val="000000"/>
              </w:rPr>
              <w:t>,</w:t>
            </w:r>
            <w:r w:rsidRPr="00AF1B21">
              <w:rPr>
                <w:color w:val="000000"/>
              </w:rPr>
              <w:t xml:space="preserve"> превышающее допустимое (возможное)</w:t>
            </w:r>
          </w:p>
          <w:p w:rsidR="00476C21" w:rsidRDefault="00476C21" w:rsidP="00607DE3">
            <w:pPr>
              <w:ind w:left="-108" w:right="-108"/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>значение</w:t>
            </w:r>
            <w:r w:rsidRPr="002213C6"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>:</w:t>
            </w:r>
          </w:p>
          <w:p w:rsidR="00476C21" w:rsidRPr="00A835AB" w:rsidRDefault="00476C21" w:rsidP="00607DE3">
            <w:pPr>
              <w:ind w:left="-108" w:right="-108"/>
              <w:jc w:val="center"/>
              <w:rPr>
                <w:color w:val="000000"/>
                <w:vertAlign w:val="superscript"/>
                <w:lang w:val="en-US"/>
              </w:rPr>
            </w:pPr>
            <w:r w:rsidRPr="00A835AB">
              <w:rPr>
                <w:color w:val="000000"/>
              </w:rPr>
              <w:t>гр.5/гр.4</w:t>
            </w:r>
            <w:r>
              <w:rPr>
                <w:color w:val="000000"/>
              </w:rPr>
              <w:t>*</w:t>
            </w:r>
            <w:r w:rsidRPr="00A835AB">
              <w:rPr>
                <w:color w:val="000000"/>
              </w:rPr>
              <w:t xml:space="preserve"> *100</w:t>
            </w:r>
            <w:r>
              <w:rPr>
                <w:color w:val="000000"/>
              </w:rPr>
              <w:t xml:space="preserve">  </w:t>
            </w:r>
            <w:r w:rsidRPr="00A835AB">
              <w:rPr>
                <w:color w:val="000000"/>
                <w:vertAlign w:val="superscript"/>
                <w:lang w:val="en-US"/>
              </w:rPr>
              <w:t xml:space="preserve"> </w:t>
            </w:r>
            <w:r>
              <w:rPr>
                <w:color w:val="000000"/>
                <w:vertAlign w:val="superscript"/>
              </w:rPr>
              <w:t xml:space="preserve">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C21" w:rsidRPr="00AF1B21" w:rsidRDefault="00476C21" w:rsidP="00607DE3">
            <w:pPr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>причины отклонения</w:t>
            </w:r>
          </w:p>
        </w:tc>
      </w:tr>
      <w:tr w:rsidR="00476C21" w:rsidRPr="008729D1" w:rsidTr="000F2CE0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21" w:rsidRPr="00D72217" w:rsidRDefault="00476C21" w:rsidP="00607DE3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C21" w:rsidRPr="00D72217" w:rsidRDefault="00476C21" w:rsidP="00607DE3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C21" w:rsidRPr="00D72217" w:rsidRDefault="00476C21" w:rsidP="00607DE3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C21" w:rsidRPr="00D72217" w:rsidRDefault="00476C21" w:rsidP="00607DE3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C21" w:rsidRPr="00D72217" w:rsidRDefault="00476C21" w:rsidP="00607DE3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C21" w:rsidRPr="00D72217" w:rsidRDefault="00476C21" w:rsidP="00607DE3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C21" w:rsidRPr="00D72217" w:rsidRDefault="00476C21" w:rsidP="00607DE3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C21" w:rsidRPr="00D72217" w:rsidRDefault="00476C21" w:rsidP="00607DE3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8</w:t>
            </w:r>
          </w:p>
        </w:tc>
      </w:tr>
      <w:tr w:rsidR="00476C21" w:rsidRPr="008729D1" w:rsidTr="000F2CE0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21" w:rsidRPr="00476C21" w:rsidRDefault="00476C21" w:rsidP="00607DE3">
            <w:pPr>
              <w:rPr>
                <w:color w:val="000000"/>
                <w:sz w:val="16"/>
                <w:szCs w:val="16"/>
              </w:rPr>
            </w:pPr>
            <w:r w:rsidRPr="00476C2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C21" w:rsidRPr="00AF1B21" w:rsidRDefault="00476C21" w:rsidP="00607DE3">
            <w:pPr>
              <w:rPr>
                <w:color w:val="000000"/>
              </w:rPr>
            </w:pPr>
            <w:r w:rsidRPr="00AF1B21">
              <w:rPr>
                <w:color w:val="000000"/>
              </w:rPr>
              <w:t> </w:t>
            </w:r>
            <w:r>
              <w:rPr>
                <w:color w:val="000000"/>
              </w:rPr>
              <w:t xml:space="preserve">Число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C21" w:rsidRPr="00AF1B21" w:rsidRDefault="00476C21" w:rsidP="00607DE3">
            <w:pPr>
              <w:rPr>
                <w:color w:val="000000"/>
              </w:rPr>
            </w:pPr>
            <w:r w:rsidRPr="00AF1B21">
              <w:rPr>
                <w:color w:val="000000"/>
              </w:rPr>
              <w:t> </w:t>
            </w:r>
            <w:r>
              <w:rPr>
                <w:color w:val="000000"/>
              </w:rPr>
              <w:t>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C21" w:rsidRPr="00AF1B21" w:rsidRDefault="00687ADC" w:rsidP="00476C2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  <w:r w:rsidR="00476C21">
              <w:rPr>
                <w:rFonts w:ascii="Calibri" w:hAnsi="Calibri"/>
                <w:color w:val="000000"/>
                <w:sz w:val="22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C21" w:rsidRPr="00AF1B21" w:rsidRDefault="00687ADC" w:rsidP="00476C2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  <w:r w:rsidR="00476C21">
              <w:rPr>
                <w:rFonts w:ascii="Calibri" w:hAnsi="Calibri"/>
                <w:color w:val="000000"/>
                <w:sz w:val="22"/>
              </w:rPr>
              <w:t>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6C21" w:rsidRPr="00AF1B21" w:rsidRDefault="00476C21" w:rsidP="00607DE3">
            <w:pPr>
              <w:rPr>
                <w:rFonts w:ascii="Calibri" w:hAnsi="Calibri"/>
                <w:color w:val="000000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6C21" w:rsidRPr="00AF1B21" w:rsidRDefault="00476C21" w:rsidP="00607DE3">
            <w:pPr>
              <w:rPr>
                <w:rFonts w:ascii="Calibri" w:hAnsi="Calibri"/>
                <w:color w:val="000000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6C21" w:rsidRPr="00AF1B21" w:rsidRDefault="00476C21" w:rsidP="00607DE3">
            <w:pPr>
              <w:rPr>
                <w:rFonts w:ascii="Calibri" w:hAnsi="Calibri"/>
                <w:color w:val="000000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</w:tbl>
    <w:p w:rsidR="00476C21" w:rsidRDefault="00476C21" w:rsidP="00476C21">
      <w:pPr>
        <w:widowControl w:val="0"/>
        <w:autoSpaceDE w:val="0"/>
        <w:autoSpaceDN w:val="0"/>
        <w:adjustRightInd w:val="0"/>
      </w:pPr>
    </w:p>
    <w:p w:rsidR="00476C21" w:rsidRPr="00742B32" w:rsidRDefault="00476C21" w:rsidP="00476C21">
      <w:pPr>
        <w:widowControl w:val="0"/>
        <w:autoSpaceDE w:val="0"/>
        <w:autoSpaceDN w:val="0"/>
        <w:adjustRightInd w:val="0"/>
      </w:pPr>
      <w:r>
        <w:t>5</w:t>
      </w:r>
      <w:r w:rsidRPr="00742B32">
        <w:t>.</w:t>
      </w:r>
      <w:r>
        <w:t>2</w:t>
      </w:r>
      <w:r w:rsidRPr="00742B32">
        <w:t xml:space="preserve">. Показатели, характеризующие качество </w:t>
      </w:r>
      <w:r>
        <w:t>муниципальной услуги</w:t>
      </w:r>
      <w:r w:rsidRPr="00742B32">
        <w:t>:</w:t>
      </w:r>
    </w:p>
    <w:tbl>
      <w:tblPr>
        <w:tblW w:w="15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5811"/>
        <w:gridCol w:w="1134"/>
        <w:gridCol w:w="1985"/>
        <w:gridCol w:w="1559"/>
        <w:gridCol w:w="1890"/>
      </w:tblGrid>
      <w:tr w:rsidR="00476C21" w:rsidRPr="008729D1" w:rsidTr="000F2CE0">
        <w:trPr>
          <w:trHeight w:val="326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21" w:rsidRPr="00F315AA" w:rsidRDefault="00476C21" w:rsidP="00607DE3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2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21" w:rsidRPr="00F315AA" w:rsidRDefault="00476C21" w:rsidP="00607DE3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 xml:space="preserve">Показатель качества </w:t>
            </w:r>
            <w:r>
              <w:rPr>
                <w:color w:val="000000"/>
              </w:rPr>
              <w:t>муниципальной услуги</w:t>
            </w:r>
          </w:p>
        </w:tc>
      </w:tr>
      <w:tr w:rsidR="00476C21" w:rsidRPr="008729D1" w:rsidTr="000F2CE0">
        <w:trPr>
          <w:trHeight w:val="561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21" w:rsidRPr="00F315AA" w:rsidRDefault="00476C21" w:rsidP="00607DE3">
            <w:pPr>
              <w:rPr>
                <w:color w:val="00000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21" w:rsidRPr="00F315AA" w:rsidRDefault="00476C21" w:rsidP="00607DE3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21" w:rsidRPr="00F315AA" w:rsidRDefault="00476C21" w:rsidP="00607DE3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21" w:rsidRPr="00F315AA" w:rsidRDefault="00476C21" w:rsidP="00607DE3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 xml:space="preserve">утверждено в </w:t>
            </w:r>
            <w:r>
              <w:rPr>
                <w:color w:val="000000"/>
              </w:rPr>
              <w:t>муниципальном</w:t>
            </w:r>
            <w:r w:rsidRPr="00F315AA">
              <w:rPr>
                <w:color w:val="000000"/>
              </w:rPr>
              <w:t xml:space="preserve"> задании на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21" w:rsidRPr="00F315AA" w:rsidRDefault="00476C21" w:rsidP="00607DE3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исполнено на отч</w:t>
            </w:r>
            <w:r>
              <w:rPr>
                <w:color w:val="000000"/>
              </w:rPr>
              <w:t>е</w:t>
            </w:r>
            <w:r w:rsidRPr="00F315AA">
              <w:rPr>
                <w:color w:val="000000"/>
              </w:rPr>
              <w:t>тную дату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21" w:rsidRPr="00F315AA" w:rsidRDefault="00476C21" w:rsidP="00607DE3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причины отклонения</w:t>
            </w:r>
          </w:p>
        </w:tc>
      </w:tr>
      <w:tr w:rsidR="00476C21" w:rsidRPr="008729D1" w:rsidTr="000F2CE0">
        <w:trPr>
          <w:trHeight w:val="33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21" w:rsidRPr="00F315AA" w:rsidRDefault="00476C21" w:rsidP="00607DE3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21" w:rsidRPr="00F315AA" w:rsidRDefault="00476C21" w:rsidP="00607DE3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21" w:rsidRPr="00F315AA" w:rsidRDefault="00476C21" w:rsidP="00607DE3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C21" w:rsidRPr="00F315AA" w:rsidRDefault="00476C21" w:rsidP="00607DE3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C21" w:rsidRPr="00F315AA" w:rsidRDefault="00476C21" w:rsidP="00607DE3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C21" w:rsidRPr="00F315AA" w:rsidRDefault="00476C21" w:rsidP="00607DE3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6</w:t>
            </w:r>
          </w:p>
        </w:tc>
      </w:tr>
      <w:tr w:rsidR="00476C21" w:rsidRPr="008729D1" w:rsidTr="000F2CE0">
        <w:trPr>
          <w:trHeight w:val="4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21" w:rsidRPr="00F315AA" w:rsidRDefault="00476C21" w:rsidP="00607DE3">
            <w:pPr>
              <w:rPr>
                <w:color w:val="00000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21" w:rsidRPr="00F315AA" w:rsidRDefault="00476C21" w:rsidP="00476C21">
            <w:pPr>
              <w:numPr>
                <w:ilvl w:val="0"/>
                <w:numId w:val="2"/>
              </w:numPr>
              <w:rPr>
                <w:color w:val="000000"/>
              </w:rPr>
            </w:pPr>
            <w:r w:rsidRPr="003902C1">
              <w:t xml:space="preserve">Уровень освоения </w:t>
            </w:r>
            <w:proofErr w:type="gramStart"/>
            <w:r w:rsidRPr="003902C1">
              <w:t>обучающимися</w:t>
            </w:r>
            <w:proofErr w:type="gramEnd"/>
            <w:r w:rsidRPr="003902C1">
              <w:t xml:space="preserve"> основной общеобразовательной программы </w:t>
            </w:r>
            <w:r>
              <w:t>основного</w:t>
            </w:r>
            <w:r w:rsidRPr="003902C1">
              <w:t xml:space="preserve"> общего </w:t>
            </w:r>
            <w:r>
              <w:t>образования по завершении второй</w:t>
            </w:r>
            <w:r w:rsidRPr="003902C1">
              <w:t xml:space="preserve"> ступени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21" w:rsidRDefault="00476C21" w:rsidP="00607DE3">
            <w:pPr>
              <w:rPr>
                <w:color w:val="000000"/>
              </w:rPr>
            </w:pPr>
            <w:r w:rsidRPr="00F315AA">
              <w:rPr>
                <w:color w:val="000000"/>
              </w:rPr>
              <w:t> </w:t>
            </w:r>
            <w:r>
              <w:rPr>
                <w:color w:val="000000"/>
              </w:rPr>
              <w:t>%</w:t>
            </w:r>
          </w:p>
          <w:p w:rsidR="00476C21" w:rsidRDefault="00476C21" w:rsidP="00607DE3">
            <w:pPr>
              <w:rPr>
                <w:color w:val="000000"/>
              </w:rPr>
            </w:pPr>
          </w:p>
          <w:p w:rsidR="00476C21" w:rsidRDefault="00476C21" w:rsidP="00607DE3">
            <w:pPr>
              <w:rPr>
                <w:color w:val="000000"/>
              </w:rPr>
            </w:pPr>
          </w:p>
          <w:p w:rsidR="00476C21" w:rsidRPr="00F315AA" w:rsidRDefault="00476C21" w:rsidP="00607DE3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C21" w:rsidRDefault="00476C21" w:rsidP="00476C21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</w:t>
            </w:r>
          </w:p>
          <w:p w:rsidR="00476C21" w:rsidRDefault="00476C21" w:rsidP="00476C21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  <w:p w:rsidR="00476C21" w:rsidRDefault="00476C21" w:rsidP="00476C21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  <w:p w:rsidR="00476C21" w:rsidRPr="00F315AA" w:rsidRDefault="00476C21" w:rsidP="00476C2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C21" w:rsidRDefault="00476C21" w:rsidP="00476C21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</w:t>
            </w:r>
          </w:p>
          <w:p w:rsidR="00476C21" w:rsidRDefault="00476C21" w:rsidP="00476C21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  <w:p w:rsidR="00476C21" w:rsidRDefault="00476C21" w:rsidP="00476C21">
            <w:pPr>
              <w:ind w:left="-1112" w:firstLine="1112"/>
              <w:jc w:val="center"/>
              <w:rPr>
                <w:rFonts w:ascii="Calibri" w:hAnsi="Calibri"/>
                <w:color w:val="000000"/>
                <w:sz w:val="22"/>
              </w:rPr>
            </w:pPr>
          </w:p>
          <w:p w:rsidR="00476C21" w:rsidRPr="00F315AA" w:rsidRDefault="00476C21" w:rsidP="00476C2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C21" w:rsidRPr="00F315AA" w:rsidRDefault="00476C21" w:rsidP="00476C2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76C21" w:rsidRPr="008729D1" w:rsidTr="000F2CE0">
        <w:trPr>
          <w:trHeight w:val="33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21" w:rsidRPr="00476C21" w:rsidRDefault="00476C21" w:rsidP="00607D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21" w:rsidRPr="003902C1" w:rsidRDefault="00476C21" w:rsidP="00607DE3">
            <w:pPr>
              <w:ind w:left="60"/>
            </w:pPr>
            <w:r w:rsidRPr="003902C1">
              <w:t>2. Полнота реализации основной общеобра</w:t>
            </w:r>
            <w:r>
              <w:t>зовательной программы основного</w:t>
            </w:r>
            <w:r w:rsidRPr="003902C1">
              <w:t xml:space="preserve">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21" w:rsidRPr="00F315AA" w:rsidRDefault="00476C21" w:rsidP="00607DE3">
            <w:pPr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C21" w:rsidRPr="00F315AA" w:rsidRDefault="00476C21" w:rsidP="00476C21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C21" w:rsidRDefault="00476C21" w:rsidP="00476C21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C21" w:rsidRPr="00F315AA" w:rsidRDefault="00476C21" w:rsidP="00476C21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476C21" w:rsidRPr="008729D1" w:rsidTr="000F2CE0">
        <w:trPr>
          <w:trHeight w:val="33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21" w:rsidRPr="00476C21" w:rsidRDefault="00476C21" w:rsidP="00607D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21" w:rsidRPr="003902C1" w:rsidRDefault="00476C21" w:rsidP="00607DE3">
            <w:pPr>
              <w:ind w:left="60"/>
            </w:pPr>
            <w:r w:rsidRPr="003902C1">
              <w:t>3. 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21" w:rsidRDefault="00476C21" w:rsidP="00607DE3">
            <w:pPr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C21" w:rsidRDefault="00476C21" w:rsidP="00476C21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C21" w:rsidRDefault="00476C21" w:rsidP="00476C21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C21" w:rsidRPr="00F315AA" w:rsidRDefault="00476C21" w:rsidP="00476C21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476C21" w:rsidRPr="008729D1" w:rsidTr="000F2CE0">
        <w:trPr>
          <w:trHeight w:val="33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21" w:rsidRPr="00476C21" w:rsidRDefault="00476C21" w:rsidP="00607D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21" w:rsidRPr="003902C1" w:rsidRDefault="00476C21" w:rsidP="00607DE3">
            <w:pPr>
              <w:ind w:left="60"/>
            </w:pPr>
            <w:r w:rsidRPr="003902C1">
              <w:t>4. 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21" w:rsidRDefault="00476C21" w:rsidP="00607DE3">
            <w:pPr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C21" w:rsidRDefault="00476C21" w:rsidP="00476C21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C21" w:rsidRDefault="00476C21" w:rsidP="00476C21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!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C21" w:rsidRPr="00F315AA" w:rsidRDefault="00476C21" w:rsidP="00476C21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476C21" w:rsidRPr="008729D1" w:rsidTr="000F2CE0">
        <w:trPr>
          <w:trHeight w:val="33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21" w:rsidRPr="00476C21" w:rsidRDefault="00476C21" w:rsidP="00607D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21" w:rsidRPr="003902C1" w:rsidRDefault="00476C21" w:rsidP="00607DE3">
            <w:pPr>
              <w:ind w:left="60"/>
            </w:pPr>
            <w:r>
              <w:t>5.</w:t>
            </w:r>
            <w:r w:rsidRPr="003902C1"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21" w:rsidRDefault="00476C21" w:rsidP="00607DE3">
            <w:pPr>
              <w:rPr>
                <w:color w:val="000000"/>
              </w:rPr>
            </w:pPr>
            <w:r>
              <w:rPr>
                <w:color w:val="000000"/>
              </w:rPr>
              <w:t>еди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C21" w:rsidRDefault="00476C21" w:rsidP="00476C21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C21" w:rsidRDefault="00476C21" w:rsidP="00476C21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C21" w:rsidRPr="00F315AA" w:rsidRDefault="00476C21" w:rsidP="00476C21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</w:tbl>
    <w:p w:rsidR="000F2CE0" w:rsidRDefault="000F2CE0" w:rsidP="00476C21"/>
    <w:p w:rsidR="00476C21" w:rsidRDefault="000F2CE0" w:rsidP="00476C21">
      <w:r>
        <w:t>25 января 2017 г.</w:t>
      </w:r>
    </w:p>
    <w:p w:rsidR="00476C21" w:rsidRDefault="00476C21" w:rsidP="00476C21"/>
    <w:p w:rsidR="00B07C60" w:rsidRDefault="00B07C60" w:rsidP="00B07C60"/>
    <w:p w:rsidR="00B07C60" w:rsidRDefault="00B07C60" w:rsidP="00B07C60">
      <w:pPr>
        <w:jc w:val="center"/>
      </w:pPr>
      <w:r>
        <w:t xml:space="preserve">Директор школы                                                                    </w:t>
      </w:r>
      <w:r w:rsidR="00687ADC">
        <w:t>Л.Г. Лосева</w:t>
      </w:r>
      <w:bookmarkStart w:id="0" w:name="_GoBack"/>
      <w:bookmarkEnd w:id="0"/>
    </w:p>
    <w:p w:rsidR="00476C21" w:rsidRDefault="00476C21"/>
    <w:sectPr w:rsidR="00476C21" w:rsidSect="00476C21">
      <w:pgSz w:w="16838" w:h="11906" w:orient="landscape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A6169"/>
    <w:multiLevelType w:val="hybridMultilevel"/>
    <w:tmpl w:val="DC0A2CCE"/>
    <w:lvl w:ilvl="0" w:tplc="25D2311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0D0D6A7E"/>
    <w:multiLevelType w:val="hybridMultilevel"/>
    <w:tmpl w:val="DC0A2CCE"/>
    <w:lvl w:ilvl="0" w:tplc="25D2311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4B9"/>
    <w:rsid w:val="000F2CE0"/>
    <w:rsid w:val="002B4B3A"/>
    <w:rsid w:val="00476C21"/>
    <w:rsid w:val="00687ADC"/>
    <w:rsid w:val="00B07C60"/>
    <w:rsid w:val="00EE1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4B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E14B9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4B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E14B9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C3F9A-D4D8-4B6C-9A55-4E9EFE987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03-02T07:17:00Z</dcterms:created>
  <dcterms:modified xsi:type="dcterms:W3CDTF">2017-03-02T09:54:00Z</dcterms:modified>
</cp:coreProperties>
</file>